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99" w:rsidRPr="00BF1C9F" w:rsidRDefault="008A0ED4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Тема: "Изготовление колодки рубанка"</w:t>
      </w:r>
    </w:p>
    <w:p w:rsidR="008A0ED4" w:rsidRPr="00BF1C9F" w:rsidRDefault="00BF1C9F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 xml:space="preserve">Класс  </w:t>
      </w:r>
      <w:r w:rsidR="008A0ED4" w:rsidRPr="00BF1C9F">
        <w:rPr>
          <w:rFonts w:ascii="Times New Roman" w:hAnsi="Times New Roman" w:cs="Times New Roman"/>
          <w:sz w:val="28"/>
          <w:szCs w:val="28"/>
        </w:rPr>
        <w:t xml:space="preserve">  8б </w:t>
      </w:r>
    </w:p>
    <w:p w:rsidR="008A0ED4" w:rsidRPr="00BF1C9F" w:rsidRDefault="008A0ED4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Тип урока: комбинированный</w:t>
      </w:r>
    </w:p>
    <w:p w:rsidR="00BF1C9F" w:rsidRDefault="00BF1C9F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0ED4" w:rsidRPr="00BF1C9F" w:rsidRDefault="008A0ED4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Цель урока:  выдолбить леток у колодки</w:t>
      </w:r>
      <w:r w:rsidR="00600E88" w:rsidRPr="00BF1C9F">
        <w:rPr>
          <w:rFonts w:ascii="Times New Roman" w:hAnsi="Times New Roman" w:cs="Times New Roman"/>
          <w:sz w:val="28"/>
          <w:szCs w:val="28"/>
        </w:rPr>
        <w:t xml:space="preserve"> рубанка</w:t>
      </w:r>
    </w:p>
    <w:p w:rsidR="00BF1C9F" w:rsidRDefault="00BF1C9F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1C9F" w:rsidRPr="00BF1C9F" w:rsidRDefault="008A0ED4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F1C9F" w:rsidRPr="00BF1C9F" w:rsidRDefault="008A0ED4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1) Дать четкое представление летка рубанка учащимся</w:t>
      </w:r>
    </w:p>
    <w:p w:rsidR="00BF1C9F" w:rsidRPr="00BF1C9F" w:rsidRDefault="008A0ED4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 xml:space="preserve">2) </w:t>
      </w:r>
      <w:r w:rsidR="00971BAC" w:rsidRPr="00BF1C9F">
        <w:rPr>
          <w:rFonts w:ascii="Times New Roman" w:hAnsi="Times New Roman" w:cs="Times New Roman"/>
          <w:sz w:val="28"/>
          <w:szCs w:val="28"/>
        </w:rPr>
        <w:t>Ознакомить приемами работы с данными инструментами</w:t>
      </w:r>
    </w:p>
    <w:p w:rsidR="00971BAC" w:rsidRPr="00BF1C9F" w:rsidRDefault="00971BAC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3) Добиться качественного завершения работы</w:t>
      </w:r>
    </w:p>
    <w:p w:rsidR="00BF1C9F" w:rsidRPr="00BF1C9F" w:rsidRDefault="00971BAC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 xml:space="preserve">Оборудование : Рабочий верстак, </w:t>
      </w:r>
      <w:r w:rsidR="00600E88" w:rsidRPr="00BF1C9F">
        <w:rPr>
          <w:rFonts w:ascii="Times New Roman" w:hAnsi="Times New Roman" w:cs="Times New Roman"/>
          <w:sz w:val="28"/>
          <w:szCs w:val="28"/>
        </w:rPr>
        <w:t>заготовки, стамески, ножовка, киянка, напильники, угольник, линейки карандаши, образцы изделии .</w:t>
      </w:r>
    </w:p>
    <w:p w:rsidR="00BF1C9F" w:rsidRDefault="00BF1C9F" w:rsidP="00BF1C9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BAC" w:rsidRPr="00BF1C9F" w:rsidRDefault="00600E88" w:rsidP="00BF1C9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Ход урока</w:t>
      </w:r>
    </w:p>
    <w:p w:rsidR="00600E88" w:rsidRPr="00BF1C9F" w:rsidRDefault="0040306E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Мы уже упоминали о требовании к изготовлению колодок ручного строгального инструмента .Для изготовления колодок ручного строгального инструмента берут древесину твердых пород . Детали рубанков должны быть изготовлены из древесины граба, бука, клена, или ясеня .</w:t>
      </w:r>
    </w:p>
    <w:p w:rsidR="00683945" w:rsidRPr="00BF1C9F" w:rsidRDefault="0040306E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Древесина должна быть здоровой, прямослойной .</w:t>
      </w:r>
      <w:r w:rsidR="00683945" w:rsidRPr="00BF1C9F">
        <w:rPr>
          <w:rFonts w:ascii="Times New Roman" w:hAnsi="Times New Roman" w:cs="Times New Roman"/>
          <w:sz w:val="28"/>
          <w:szCs w:val="28"/>
        </w:rPr>
        <w:t xml:space="preserve"> Трещины, гнилые места, </w:t>
      </w:r>
      <w:proofErr w:type="spellStart"/>
      <w:r w:rsidR="00683945" w:rsidRPr="00BF1C9F">
        <w:rPr>
          <w:rFonts w:ascii="Times New Roman" w:hAnsi="Times New Roman" w:cs="Times New Roman"/>
          <w:sz w:val="28"/>
          <w:szCs w:val="28"/>
        </w:rPr>
        <w:t>краснина</w:t>
      </w:r>
      <w:proofErr w:type="spellEnd"/>
      <w:r w:rsidR="00683945" w:rsidRPr="00BF1C9F">
        <w:rPr>
          <w:rFonts w:ascii="Times New Roman" w:hAnsi="Times New Roman" w:cs="Times New Roman"/>
          <w:sz w:val="28"/>
          <w:szCs w:val="28"/>
        </w:rPr>
        <w:t>, ч</w:t>
      </w:r>
      <w:r w:rsidR="00D96E2E" w:rsidRPr="00BF1C9F">
        <w:rPr>
          <w:rFonts w:ascii="Times New Roman" w:hAnsi="Times New Roman" w:cs="Times New Roman"/>
          <w:sz w:val="28"/>
          <w:szCs w:val="28"/>
        </w:rPr>
        <w:t>ер</w:t>
      </w:r>
      <w:r w:rsidR="00683945" w:rsidRPr="00BF1C9F">
        <w:rPr>
          <w:rFonts w:ascii="Times New Roman" w:hAnsi="Times New Roman" w:cs="Times New Roman"/>
          <w:sz w:val="28"/>
          <w:szCs w:val="28"/>
        </w:rPr>
        <w:t>воточина  не допускаются .</w:t>
      </w:r>
    </w:p>
    <w:p w:rsidR="00BF1C9F" w:rsidRDefault="00BF1C9F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39FE" w:rsidRPr="00BF1C9F" w:rsidRDefault="001139FE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Вопросы  для закрепления материала .</w:t>
      </w:r>
    </w:p>
    <w:p w:rsidR="00683945" w:rsidRPr="00BF1C9F" w:rsidRDefault="00683945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1 .Назовите , из какой древесины делаются колодки ручного строгального инструмента?</w:t>
      </w:r>
    </w:p>
    <w:p w:rsidR="00683945" w:rsidRPr="00BF1C9F" w:rsidRDefault="00683945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2 .Из скольких основных частей состоят строгальные инструменты и как они называются?</w:t>
      </w:r>
    </w:p>
    <w:p w:rsidR="00683945" w:rsidRPr="00BF1C9F" w:rsidRDefault="00E1541B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 xml:space="preserve">Разметка колодки рубанка . Длина колодки школьного рубанка для учеников 13-15 лет равна 245 мм, ширина-56 мм, высота-55 мм .Ширина ножа-45 мм .Для изготовления колодки рубанка надо выпилить брусок из древесины твердых пород . Брусок строгают со всех сторон ,проверяя при этом </w:t>
      </w:r>
      <w:r w:rsidRPr="00BF1C9F">
        <w:rPr>
          <w:rFonts w:ascii="Times New Roman" w:hAnsi="Times New Roman" w:cs="Times New Roman"/>
          <w:sz w:val="28"/>
          <w:szCs w:val="28"/>
        </w:rPr>
        <w:lastRenderedPageBreak/>
        <w:t xml:space="preserve">линейкой  и угольником прямолинейность и прямоугольность всех плоскостей .Особенно тщательно должна быть отстрогана </w:t>
      </w:r>
      <w:r w:rsidR="0041200B" w:rsidRPr="00BF1C9F">
        <w:rPr>
          <w:rFonts w:ascii="Times New Roman" w:hAnsi="Times New Roman" w:cs="Times New Roman"/>
          <w:sz w:val="28"/>
          <w:szCs w:val="28"/>
        </w:rPr>
        <w:t>нижняя рабочая сторона колодки-подошва .И начинают разметку колодки рубанка .</w:t>
      </w:r>
    </w:p>
    <w:p w:rsidR="0041200B" w:rsidRPr="00BF1C9F" w:rsidRDefault="0041200B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Колодки так же изготовляют из двух брусков далее соединяя их .</w:t>
      </w:r>
    </w:p>
    <w:p w:rsidR="0041200B" w:rsidRPr="00BF1C9F" w:rsidRDefault="0041200B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М</w:t>
      </w:r>
      <w:r w:rsidR="001139FE" w:rsidRPr="00BF1C9F">
        <w:rPr>
          <w:rFonts w:ascii="Times New Roman" w:hAnsi="Times New Roman" w:cs="Times New Roman"/>
          <w:sz w:val="28"/>
          <w:szCs w:val="28"/>
        </w:rPr>
        <w:t>ы по такому виду работы и начинаем  изготовление колодки .</w:t>
      </w:r>
    </w:p>
    <w:p w:rsidR="001139FE" w:rsidRPr="00BF1C9F" w:rsidRDefault="001139FE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Вопросы на повторение пройденного .</w:t>
      </w:r>
    </w:p>
    <w:p w:rsidR="00E30C3D" w:rsidRPr="00BF1C9F" w:rsidRDefault="00E30C3D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На прошлом уроке мы на колодке разметку нанесли, и теперь вспомним .</w:t>
      </w:r>
    </w:p>
    <w:p w:rsidR="0041200B" w:rsidRPr="00BF1C9F" w:rsidRDefault="0041200B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1) С чего начинается разметка колодки рубанка?</w:t>
      </w:r>
    </w:p>
    <w:p w:rsidR="0041200B" w:rsidRPr="00BF1C9F" w:rsidRDefault="0041200B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 xml:space="preserve">2)Каким инструментом размечается ширина ротка для ножа на подошве и </w:t>
      </w:r>
      <w:r w:rsidR="00AD7E36" w:rsidRPr="00BF1C9F">
        <w:rPr>
          <w:rFonts w:ascii="Times New Roman" w:hAnsi="Times New Roman" w:cs="Times New Roman"/>
          <w:sz w:val="28"/>
          <w:szCs w:val="28"/>
        </w:rPr>
        <w:t>летка на верхней плоскости рубанка?</w:t>
      </w:r>
    </w:p>
    <w:p w:rsidR="00E30C3D" w:rsidRPr="00BF1C9F" w:rsidRDefault="00E30C3D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Учащиеся отвечают на поставленные вопросы коротко, а я еще раз полным ответом объясняю</w:t>
      </w:r>
      <w:r w:rsidR="004901ED" w:rsidRPr="00BF1C9F">
        <w:rPr>
          <w:rFonts w:ascii="Times New Roman" w:hAnsi="Times New Roman" w:cs="Times New Roman"/>
          <w:sz w:val="28"/>
          <w:szCs w:val="28"/>
        </w:rPr>
        <w:t xml:space="preserve"> о выполнений разметки .</w:t>
      </w:r>
    </w:p>
    <w:p w:rsidR="00AD7E36" w:rsidRPr="00BF1C9F" w:rsidRDefault="001139FE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 xml:space="preserve">Разметку начали с  </w:t>
      </w:r>
      <w:proofErr w:type="spellStart"/>
      <w:r w:rsidRPr="00BF1C9F">
        <w:rPr>
          <w:rFonts w:ascii="Times New Roman" w:hAnsi="Times New Roman" w:cs="Times New Roman"/>
          <w:sz w:val="28"/>
          <w:szCs w:val="28"/>
        </w:rPr>
        <w:t>рас</w:t>
      </w:r>
      <w:r w:rsidR="00AD7E36" w:rsidRPr="00BF1C9F">
        <w:rPr>
          <w:rFonts w:ascii="Times New Roman" w:hAnsi="Times New Roman" w:cs="Times New Roman"/>
          <w:sz w:val="28"/>
          <w:szCs w:val="28"/>
        </w:rPr>
        <w:t>черчивания</w:t>
      </w:r>
      <w:proofErr w:type="spellEnd"/>
      <w:r w:rsidR="00AD7E36" w:rsidRPr="00BF1C9F">
        <w:rPr>
          <w:rFonts w:ascii="Times New Roman" w:hAnsi="Times New Roman" w:cs="Times New Roman"/>
          <w:sz w:val="28"/>
          <w:szCs w:val="28"/>
        </w:rPr>
        <w:t xml:space="preserve"> на подошве</w:t>
      </w:r>
      <w:r w:rsidR="009716F1" w:rsidRPr="00BF1C9F">
        <w:rPr>
          <w:rFonts w:ascii="Times New Roman" w:hAnsi="Times New Roman" w:cs="Times New Roman"/>
          <w:sz w:val="28"/>
          <w:szCs w:val="28"/>
        </w:rPr>
        <w:t xml:space="preserve"> прорези , так называемого </w:t>
      </w:r>
      <w:proofErr w:type="spellStart"/>
      <w:r w:rsidR="009716F1" w:rsidRPr="00BF1C9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716F1" w:rsidRPr="00BF1C9F">
        <w:rPr>
          <w:rFonts w:ascii="Times New Roman" w:hAnsi="Times New Roman" w:cs="Times New Roman"/>
          <w:sz w:val="28"/>
          <w:szCs w:val="28"/>
        </w:rPr>
        <w:t xml:space="preserve"> о т к а  .Повернули брусок расчерченной стороной к с</w:t>
      </w:r>
      <w:r w:rsidR="004901ED" w:rsidRPr="00BF1C9F">
        <w:rPr>
          <w:rFonts w:ascii="Times New Roman" w:hAnsi="Times New Roman" w:cs="Times New Roman"/>
          <w:sz w:val="28"/>
          <w:szCs w:val="28"/>
        </w:rPr>
        <w:t>ебе провели линий 1, 2,3,4 по заданным размерам</w:t>
      </w:r>
      <w:r w:rsidR="009716F1" w:rsidRPr="00BF1C9F">
        <w:rPr>
          <w:rFonts w:ascii="Times New Roman" w:hAnsi="Times New Roman" w:cs="Times New Roman"/>
          <w:sz w:val="28"/>
          <w:szCs w:val="28"/>
        </w:rPr>
        <w:t>.</w:t>
      </w:r>
      <w:r w:rsidR="00B43934" w:rsidRPr="00BF1C9F">
        <w:rPr>
          <w:rFonts w:ascii="Times New Roman" w:hAnsi="Times New Roman" w:cs="Times New Roman"/>
          <w:sz w:val="28"/>
          <w:szCs w:val="28"/>
        </w:rPr>
        <w:t xml:space="preserve"> </w:t>
      </w:r>
      <w:r w:rsidR="009716F1" w:rsidRPr="00BF1C9F">
        <w:rPr>
          <w:rFonts w:ascii="Times New Roman" w:hAnsi="Times New Roman" w:cs="Times New Roman"/>
          <w:sz w:val="28"/>
          <w:szCs w:val="28"/>
        </w:rPr>
        <w:t>Повернули еще раз к себе нанесли размеры летка .</w:t>
      </w:r>
    </w:p>
    <w:p w:rsidR="00012B48" w:rsidRPr="00BF1C9F" w:rsidRDefault="00012B48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Вот мы вспомнили как начинали изготовление колодки т .е выполнение разметки .</w:t>
      </w:r>
      <w:r w:rsidR="00A83A91" w:rsidRPr="00BF1C9F">
        <w:rPr>
          <w:rFonts w:ascii="Times New Roman" w:hAnsi="Times New Roman" w:cs="Times New Roman"/>
          <w:sz w:val="28"/>
          <w:szCs w:val="28"/>
        </w:rPr>
        <w:t xml:space="preserve">А сейчас у нас следующая задача, </w:t>
      </w:r>
      <w:r w:rsidRPr="00BF1C9F">
        <w:rPr>
          <w:rFonts w:ascii="Times New Roman" w:hAnsi="Times New Roman" w:cs="Times New Roman"/>
          <w:sz w:val="28"/>
          <w:szCs w:val="28"/>
        </w:rPr>
        <w:t>выдолбить леток колодки рубанка .Сначала я сам  продемонстрирую выполнение этой работы .</w:t>
      </w:r>
    </w:p>
    <w:p w:rsidR="00012B48" w:rsidRPr="00BF1C9F" w:rsidRDefault="00012B48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Размеченный</w:t>
      </w:r>
      <w:r w:rsidR="005A48EB" w:rsidRPr="00BF1C9F">
        <w:rPr>
          <w:rFonts w:ascii="Times New Roman" w:hAnsi="Times New Roman" w:cs="Times New Roman"/>
          <w:sz w:val="28"/>
          <w:szCs w:val="28"/>
        </w:rPr>
        <w:t xml:space="preserve"> первый</w:t>
      </w:r>
      <w:r w:rsidRPr="00BF1C9F">
        <w:rPr>
          <w:rFonts w:ascii="Times New Roman" w:hAnsi="Times New Roman" w:cs="Times New Roman"/>
          <w:sz w:val="28"/>
          <w:szCs w:val="28"/>
        </w:rPr>
        <w:t xml:space="preserve"> брусок </w:t>
      </w:r>
      <w:r w:rsidR="005A48EB" w:rsidRPr="00BF1C9F">
        <w:rPr>
          <w:rFonts w:ascii="Times New Roman" w:hAnsi="Times New Roman" w:cs="Times New Roman"/>
          <w:sz w:val="28"/>
          <w:szCs w:val="28"/>
        </w:rPr>
        <w:t>закрепляем на верстаке между клиньями .Распилим по разметке 1 ,2,3</w:t>
      </w:r>
      <w:r w:rsidR="004901ED" w:rsidRPr="00BF1C9F">
        <w:rPr>
          <w:rFonts w:ascii="Times New Roman" w:hAnsi="Times New Roman" w:cs="Times New Roman"/>
          <w:sz w:val="28"/>
          <w:szCs w:val="28"/>
        </w:rPr>
        <w:t>,</w:t>
      </w:r>
      <w:r w:rsidR="005A48EB" w:rsidRPr="00BF1C9F">
        <w:rPr>
          <w:rFonts w:ascii="Times New Roman" w:hAnsi="Times New Roman" w:cs="Times New Roman"/>
          <w:sz w:val="28"/>
          <w:szCs w:val="28"/>
        </w:rPr>
        <w:t xml:space="preserve"> </w:t>
      </w:r>
      <w:r w:rsidR="004901ED" w:rsidRPr="00BF1C9F">
        <w:rPr>
          <w:rFonts w:ascii="Times New Roman" w:hAnsi="Times New Roman" w:cs="Times New Roman"/>
          <w:sz w:val="28"/>
          <w:szCs w:val="28"/>
        </w:rPr>
        <w:t xml:space="preserve">4 </w:t>
      </w:r>
      <w:r w:rsidR="005A48EB" w:rsidRPr="00BF1C9F">
        <w:rPr>
          <w:rFonts w:ascii="Times New Roman" w:hAnsi="Times New Roman" w:cs="Times New Roman"/>
          <w:sz w:val="28"/>
          <w:szCs w:val="28"/>
        </w:rPr>
        <w:t>линии .Так же распилим лин</w:t>
      </w:r>
      <w:r w:rsidR="00A83A91" w:rsidRPr="00BF1C9F">
        <w:rPr>
          <w:rFonts w:ascii="Times New Roman" w:hAnsi="Times New Roman" w:cs="Times New Roman"/>
          <w:sz w:val="28"/>
          <w:szCs w:val="28"/>
        </w:rPr>
        <w:t>ии на втором бруске . Поверн</w:t>
      </w:r>
      <w:r w:rsidR="005A48EB" w:rsidRPr="00BF1C9F">
        <w:rPr>
          <w:rFonts w:ascii="Times New Roman" w:hAnsi="Times New Roman" w:cs="Times New Roman"/>
          <w:sz w:val="28"/>
          <w:szCs w:val="28"/>
        </w:rPr>
        <w:t xml:space="preserve">ем брусок распиленной стороной к себе начинаем долбление с верхней части летка </w:t>
      </w:r>
      <w:r w:rsidR="00D96E2E" w:rsidRPr="00BF1C9F">
        <w:rPr>
          <w:rFonts w:ascii="Times New Roman" w:hAnsi="Times New Roman" w:cs="Times New Roman"/>
          <w:sz w:val="28"/>
          <w:szCs w:val="28"/>
        </w:rPr>
        <w:t>ширину летка .Для долбления берем стамеску и киянку .Работу выполняем аккуратно не спеша</w:t>
      </w:r>
      <w:r w:rsidR="004901ED" w:rsidRPr="00BF1C9F">
        <w:rPr>
          <w:rFonts w:ascii="Times New Roman" w:hAnsi="Times New Roman" w:cs="Times New Roman"/>
          <w:sz w:val="28"/>
          <w:szCs w:val="28"/>
        </w:rPr>
        <w:t xml:space="preserve"> не доходя до размеченных линий на один или полтора мм</w:t>
      </w:r>
      <w:r w:rsidR="00D96E2E" w:rsidRPr="00BF1C9F">
        <w:rPr>
          <w:rFonts w:ascii="Times New Roman" w:hAnsi="Times New Roman" w:cs="Times New Roman"/>
          <w:sz w:val="28"/>
          <w:szCs w:val="28"/>
        </w:rPr>
        <w:t>.</w:t>
      </w:r>
      <w:r w:rsidR="004901ED" w:rsidRPr="00BF1C9F">
        <w:rPr>
          <w:rFonts w:ascii="Times New Roman" w:hAnsi="Times New Roman" w:cs="Times New Roman"/>
          <w:sz w:val="28"/>
          <w:szCs w:val="28"/>
        </w:rPr>
        <w:t xml:space="preserve"> </w:t>
      </w:r>
      <w:r w:rsidR="00D96E2E" w:rsidRPr="00BF1C9F">
        <w:rPr>
          <w:rFonts w:ascii="Times New Roman" w:hAnsi="Times New Roman" w:cs="Times New Roman"/>
          <w:sz w:val="28"/>
          <w:szCs w:val="28"/>
        </w:rPr>
        <w:t xml:space="preserve">А </w:t>
      </w:r>
      <w:r w:rsidR="00A83A91" w:rsidRPr="00BF1C9F">
        <w:rPr>
          <w:rFonts w:ascii="Times New Roman" w:hAnsi="Times New Roman" w:cs="Times New Roman"/>
          <w:sz w:val="28"/>
          <w:szCs w:val="28"/>
        </w:rPr>
        <w:t>далее просверливаем роток и зачищаем леток узкой стамеской . Под своим контролем попрошу некоторых учеников выполнять пробное долбление .</w:t>
      </w:r>
    </w:p>
    <w:p w:rsidR="00267C1D" w:rsidRPr="00BF1C9F" w:rsidRDefault="00523D8C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Надеюсь вы внимательно наблюдали за моими действиями и также сможете их повторять .</w:t>
      </w:r>
    </w:p>
    <w:p w:rsidR="00267C1D" w:rsidRPr="00BF1C9F" w:rsidRDefault="00267C1D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lastRenderedPageBreak/>
        <w:t>Правила техники безопасности при работе ручными режущими инструментами .</w:t>
      </w:r>
    </w:p>
    <w:p w:rsidR="00267C1D" w:rsidRPr="00BF1C9F" w:rsidRDefault="00267C1D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1)На верстаке нельзя укладывать инструмент лезвием вверх или вбок .</w:t>
      </w:r>
    </w:p>
    <w:p w:rsidR="00267C1D" w:rsidRPr="00BF1C9F" w:rsidRDefault="00267C1D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 xml:space="preserve">2)Опасно ставить палец или руку у пропила для направления движения пилы по линии- запил </w:t>
      </w:r>
      <w:r w:rsidR="00155638" w:rsidRPr="00BF1C9F">
        <w:rPr>
          <w:rFonts w:ascii="Times New Roman" w:hAnsi="Times New Roman" w:cs="Times New Roman"/>
          <w:sz w:val="28"/>
          <w:szCs w:val="28"/>
        </w:rPr>
        <w:t xml:space="preserve"> . Д</w:t>
      </w:r>
      <w:r w:rsidRPr="00BF1C9F">
        <w:rPr>
          <w:rFonts w:ascii="Times New Roman" w:hAnsi="Times New Roman" w:cs="Times New Roman"/>
          <w:sz w:val="28"/>
          <w:szCs w:val="28"/>
        </w:rPr>
        <w:t xml:space="preserve">елать </w:t>
      </w:r>
      <w:r w:rsidR="00155638" w:rsidRPr="00BF1C9F">
        <w:rPr>
          <w:rFonts w:ascii="Times New Roman" w:hAnsi="Times New Roman" w:cs="Times New Roman"/>
          <w:sz w:val="28"/>
          <w:szCs w:val="28"/>
        </w:rPr>
        <w:t xml:space="preserve">это надо </w:t>
      </w:r>
      <w:r w:rsidRPr="00BF1C9F">
        <w:rPr>
          <w:rFonts w:ascii="Times New Roman" w:hAnsi="Times New Roman" w:cs="Times New Roman"/>
          <w:sz w:val="28"/>
          <w:szCs w:val="28"/>
        </w:rPr>
        <w:t>по брусочку .</w:t>
      </w:r>
    </w:p>
    <w:p w:rsidR="00267C1D" w:rsidRPr="00BF1C9F" w:rsidRDefault="00267C1D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3)При резании стамеской нельзя поддерживать обрабатыва</w:t>
      </w:r>
      <w:r w:rsidR="00155638" w:rsidRPr="00BF1C9F">
        <w:rPr>
          <w:rFonts w:ascii="Times New Roman" w:hAnsi="Times New Roman" w:cs="Times New Roman"/>
          <w:sz w:val="28"/>
          <w:szCs w:val="28"/>
        </w:rPr>
        <w:t>емую деталь или предмет рукой в направляемое движение</w:t>
      </w:r>
      <w:r w:rsidR="0077472F" w:rsidRPr="00BF1C9F">
        <w:rPr>
          <w:rFonts w:ascii="Times New Roman" w:hAnsi="Times New Roman" w:cs="Times New Roman"/>
          <w:sz w:val="28"/>
          <w:szCs w:val="28"/>
        </w:rPr>
        <w:t xml:space="preserve"> лезвия стамески .</w:t>
      </w:r>
    </w:p>
    <w:p w:rsidR="00155638" w:rsidRPr="00BF1C9F" w:rsidRDefault="00155638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Вопросы на установку начала работы .</w:t>
      </w:r>
    </w:p>
    <w:p w:rsidR="0077472F" w:rsidRPr="00BF1C9F" w:rsidRDefault="0077472F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 xml:space="preserve"> 1) С чего начинаем в первую очередь и с какими инструментами?</w:t>
      </w:r>
    </w:p>
    <w:p w:rsidR="0077472F" w:rsidRPr="00BF1C9F" w:rsidRDefault="0077472F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2)Какие правила нужно соблюдать при работе режущими инструментами?</w:t>
      </w:r>
    </w:p>
    <w:p w:rsidR="0077472F" w:rsidRPr="00BF1C9F" w:rsidRDefault="0077472F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Раздаю заготовки учащимся и попрошу начинать работу</w:t>
      </w:r>
      <w:r w:rsidR="00113FAF" w:rsidRPr="00BF1C9F">
        <w:rPr>
          <w:rFonts w:ascii="Times New Roman" w:hAnsi="Times New Roman" w:cs="Times New Roman"/>
          <w:sz w:val="28"/>
          <w:szCs w:val="28"/>
        </w:rPr>
        <w:t xml:space="preserve"> и при этом задаю вопрос . Какая у нас сегодняшняя задача? Качественно выдолбить леток колодки рубанка .</w:t>
      </w:r>
    </w:p>
    <w:p w:rsidR="00A83A91" w:rsidRPr="00BF1C9F" w:rsidRDefault="00113FAF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Практическая работа .</w:t>
      </w:r>
    </w:p>
    <w:p w:rsidR="00113FAF" w:rsidRPr="00BF1C9F" w:rsidRDefault="00113FAF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В 8б классе  лучше чем другие занимаются Порфирьев А и Николаев В  .</w:t>
      </w:r>
    </w:p>
    <w:p w:rsidR="007A4812" w:rsidRPr="00BF1C9F" w:rsidRDefault="00113FAF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За ними меньше внимание уделяю, а больше внимание предстоит уделять за Сидоровым С и Егоровым А</w:t>
      </w:r>
      <w:r w:rsidR="006E33B2" w:rsidRPr="00BF1C9F">
        <w:rPr>
          <w:rFonts w:ascii="Times New Roman" w:hAnsi="Times New Roman" w:cs="Times New Roman"/>
          <w:sz w:val="28"/>
          <w:szCs w:val="28"/>
        </w:rPr>
        <w:t xml:space="preserve"> .Они у меня постоянного внимания и присмотра , помощи ,подталкивания ждут .Все время только с ними если , то основной  процесс работы отстает  .Поэтому я их стараюсь</w:t>
      </w:r>
      <w:r w:rsidR="007A4812" w:rsidRPr="00BF1C9F">
        <w:rPr>
          <w:rFonts w:ascii="Times New Roman" w:hAnsi="Times New Roman" w:cs="Times New Roman"/>
          <w:sz w:val="28"/>
          <w:szCs w:val="28"/>
        </w:rPr>
        <w:t xml:space="preserve"> слить воедино с Порфирьевым и с Николаевым ,а самому реже </w:t>
      </w:r>
      <w:r w:rsidR="00B43934" w:rsidRPr="00BF1C9F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7A4812" w:rsidRPr="00BF1C9F">
        <w:rPr>
          <w:rFonts w:ascii="Times New Roman" w:hAnsi="Times New Roman" w:cs="Times New Roman"/>
          <w:sz w:val="28"/>
          <w:szCs w:val="28"/>
        </w:rPr>
        <w:t>подходить .</w:t>
      </w:r>
    </w:p>
    <w:p w:rsidR="00113FAF" w:rsidRPr="00BF1C9F" w:rsidRDefault="007A4812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1C9F">
        <w:rPr>
          <w:rFonts w:ascii="Times New Roman" w:hAnsi="Times New Roman" w:cs="Times New Roman"/>
          <w:sz w:val="28"/>
          <w:szCs w:val="28"/>
        </w:rPr>
        <w:t>Вершев</w:t>
      </w:r>
      <w:proofErr w:type="spellEnd"/>
      <w:r w:rsidRPr="00BF1C9F">
        <w:rPr>
          <w:rFonts w:ascii="Times New Roman" w:hAnsi="Times New Roman" w:cs="Times New Roman"/>
          <w:sz w:val="28"/>
          <w:szCs w:val="28"/>
        </w:rPr>
        <w:t xml:space="preserve"> Р может самостоятельно работать решать проблемные вопросы, но у него хромает качество выполняемой </w:t>
      </w:r>
      <w:r w:rsidR="0003726B" w:rsidRPr="00BF1C9F">
        <w:rPr>
          <w:rFonts w:ascii="Times New Roman" w:hAnsi="Times New Roman" w:cs="Times New Roman"/>
          <w:sz w:val="28"/>
          <w:szCs w:val="28"/>
        </w:rPr>
        <w:t>работы .Мне  приходится на образцах</w:t>
      </w:r>
      <w:r w:rsidR="00113FAF" w:rsidRPr="00BF1C9F">
        <w:rPr>
          <w:rFonts w:ascii="Times New Roman" w:hAnsi="Times New Roman" w:cs="Times New Roman"/>
          <w:sz w:val="28"/>
          <w:szCs w:val="28"/>
        </w:rPr>
        <w:t xml:space="preserve"> </w:t>
      </w:r>
      <w:r w:rsidR="0003726B" w:rsidRPr="00BF1C9F">
        <w:rPr>
          <w:rFonts w:ascii="Times New Roman" w:hAnsi="Times New Roman" w:cs="Times New Roman"/>
          <w:sz w:val="28"/>
          <w:szCs w:val="28"/>
        </w:rPr>
        <w:t>убедить его  качественного выполнения работы .</w:t>
      </w:r>
    </w:p>
    <w:p w:rsidR="0003726B" w:rsidRPr="00BF1C9F" w:rsidRDefault="0003726B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Контролирую за работой всех учащихся .</w:t>
      </w:r>
      <w:r w:rsidR="00E57669" w:rsidRPr="00BF1C9F">
        <w:rPr>
          <w:rFonts w:ascii="Times New Roman" w:hAnsi="Times New Roman" w:cs="Times New Roman"/>
          <w:sz w:val="28"/>
          <w:szCs w:val="28"/>
        </w:rPr>
        <w:t>Попрошу на образцы поглядеть, сравнивать свои</w:t>
      </w:r>
      <w:r w:rsidR="00ED35BC" w:rsidRPr="00BF1C9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57669" w:rsidRPr="00BF1C9F">
        <w:rPr>
          <w:rFonts w:ascii="Times New Roman" w:hAnsi="Times New Roman" w:cs="Times New Roman"/>
          <w:sz w:val="28"/>
          <w:szCs w:val="28"/>
        </w:rPr>
        <w:t xml:space="preserve"> с образцами .</w:t>
      </w:r>
    </w:p>
    <w:p w:rsidR="00E57669" w:rsidRPr="00BF1C9F" w:rsidRDefault="00E57669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При работе с стамеской приемы работы проконтролирую .Очень часто не правильно подрезания</w:t>
      </w:r>
      <w:r w:rsidR="00ED35BC" w:rsidRPr="00BF1C9F">
        <w:rPr>
          <w:rFonts w:ascii="Times New Roman" w:hAnsi="Times New Roman" w:cs="Times New Roman"/>
          <w:sz w:val="28"/>
          <w:szCs w:val="28"/>
        </w:rPr>
        <w:t xml:space="preserve"> выполняют .Прослежу за ними и своевременно поправляю их действия  .Окончание работы с напильником выполняется .</w:t>
      </w:r>
    </w:p>
    <w:p w:rsidR="00ED35BC" w:rsidRPr="00BF1C9F" w:rsidRDefault="00ED35BC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По  необходимости вношу поправки</w:t>
      </w:r>
      <w:r w:rsidR="001E3AC7" w:rsidRPr="00BF1C9F">
        <w:rPr>
          <w:rFonts w:ascii="Times New Roman" w:hAnsi="Times New Roman" w:cs="Times New Roman"/>
          <w:sz w:val="28"/>
          <w:szCs w:val="28"/>
        </w:rPr>
        <w:t xml:space="preserve"> в их работе .</w:t>
      </w:r>
    </w:p>
    <w:p w:rsidR="001E3AC7" w:rsidRPr="00BF1C9F" w:rsidRDefault="001E3AC7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lastRenderedPageBreak/>
        <w:t>По завершении выполнения работы сдают заготовки .Не успевшим закончить работы попрошу сдать</w:t>
      </w:r>
      <w:r w:rsidR="00232720" w:rsidRPr="00BF1C9F">
        <w:rPr>
          <w:rFonts w:ascii="Times New Roman" w:hAnsi="Times New Roman" w:cs="Times New Roman"/>
          <w:sz w:val="28"/>
          <w:szCs w:val="28"/>
        </w:rPr>
        <w:t xml:space="preserve"> их .Уборку рабочего </w:t>
      </w:r>
      <w:r w:rsidRPr="00BF1C9F">
        <w:rPr>
          <w:rFonts w:ascii="Times New Roman" w:hAnsi="Times New Roman" w:cs="Times New Roman"/>
          <w:sz w:val="28"/>
          <w:szCs w:val="28"/>
        </w:rPr>
        <w:t>мест</w:t>
      </w:r>
      <w:r w:rsidR="00232720" w:rsidRPr="00BF1C9F">
        <w:rPr>
          <w:rFonts w:ascii="Times New Roman" w:hAnsi="Times New Roman" w:cs="Times New Roman"/>
          <w:sz w:val="28"/>
          <w:szCs w:val="28"/>
        </w:rPr>
        <w:t>а</w:t>
      </w:r>
      <w:r w:rsidRPr="00BF1C9F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232720" w:rsidRPr="00BF1C9F">
        <w:rPr>
          <w:rFonts w:ascii="Times New Roman" w:hAnsi="Times New Roman" w:cs="Times New Roman"/>
          <w:sz w:val="28"/>
          <w:szCs w:val="28"/>
        </w:rPr>
        <w:t xml:space="preserve"> делает и присядут на стульчики .</w:t>
      </w:r>
    </w:p>
    <w:p w:rsidR="00232720" w:rsidRPr="00BF1C9F" w:rsidRDefault="00232720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Подведение итогов работы .</w:t>
      </w:r>
    </w:p>
    <w:p w:rsidR="00232720" w:rsidRPr="00BF1C9F" w:rsidRDefault="00232720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1)Понравилась вам эта работа?</w:t>
      </w:r>
    </w:p>
    <w:p w:rsidR="00232720" w:rsidRPr="00BF1C9F" w:rsidRDefault="00232720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2)Что вам тяжело было делать, а что легко?</w:t>
      </w:r>
    </w:p>
    <w:p w:rsidR="00232720" w:rsidRDefault="00232720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t>Сравнивая работы между учащимися и образцами оцениваю работы учащихся , ставлю оценки . Выскажу</w:t>
      </w:r>
      <w:r w:rsidR="0055043A" w:rsidRPr="00BF1C9F">
        <w:rPr>
          <w:rFonts w:ascii="Times New Roman" w:hAnsi="Times New Roman" w:cs="Times New Roman"/>
          <w:sz w:val="28"/>
          <w:szCs w:val="28"/>
        </w:rPr>
        <w:t xml:space="preserve"> недостатки и ошибки при выполнении работы учащимися .Попрошу их учитывать в будущем .Отпускаю учащихся на перемену .</w:t>
      </w:r>
    </w:p>
    <w:p w:rsidR="00BF1C9F" w:rsidRDefault="00BF1C9F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1C9F" w:rsidRDefault="00BF1C9F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1C9F" w:rsidRDefault="00BF1C9F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1C9F" w:rsidRDefault="00BF1C9F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1C9F" w:rsidRDefault="00BF1C9F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C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20684" cy="2968246"/>
            <wp:effectExtent l="19050" t="0" r="8466" b="0"/>
            <wp:docPr id="5" name="Рисунок 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" cstate="print"/>
                    <a:srcRect l="7741" t="2770" r="10022" b="9695"/>
                    <a:stretch>
                      <a:fillRect/>
                    </a:stretch>
                  </pic:blipFill>
                  <pic:spPr>
                    <a:xfrm>
                      <a:off x="0" y="0"/>
                      <a:ext cx="4624386" cy="29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9F" w:rsidRDefault="00BF1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pPr w:leftFromText="180" w:rightFromText="180" w:horzAnchor="margin" w:tblpY="840"/>
        <w:tblW w:w="0" w:type="auto"/>
        <w:tblLook w:val="04A0"/>
      </w:tblPr>
      <w:tblGrid>
        <w:gridCol w:w="613"/>
        <w:gridCol w:w="2286"/>
        <w:gridCol w:w="4427"/>
        <w:gridCol w:w="2245"/>
      </w:tblGrid>
      <w:tr w:rsidR="00BF1C9F" w:rsidTr="00240229">
        <w:tc>
          <w:tcPr>
            <w:tcW w:w="675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F1C9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4518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Эскиз</w:t>
            </w:r>
          </w:p>
        </w:tc>
        <w:tc>
          <w:tcPr>
            <w:tcW w:w="2393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</w:tr>
      <w:tr w:rsidR="00BF1C9F" w:rsidTr="00240229">
        <w:trPr>
          <w:trHeight w:val="2852"/>
        </w:trPr>
        <w:tc>
          <w:tcPr>
            <w:tcW w:w="675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Чертеж</w:t>
            </w:r>
          </w:p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колодки</w:t>
            </w:r>
          </w:p>
        </w:tc>
        <w:tc>
          <w:tcPr>
            <w:tcW w:w="4518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0775" cy="1914999"/>
                  <wp:effectExtent l="19050" t="0" r="9525" b="0"/>
                  <wp:docPr id="1" name="Рисунок 3" descr="img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01.jpg"/>
                          <pic:cNvPicPr/>
                        </pic:nvPicPr>
                        <pic:blipFill>
                          <a:blip r:embed="rId6" cstate="print"/>
                          <a:srcRect l="12500" t="16860" r="13603" b="4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91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C9F" w:rsidTr="00240229">
        <w:trPr>
          <w:trHeight w:val="2512"/>
        </w:trPr>
        <w:tc>
          <w:tcPr>
            <w:tcW w:w="675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1 .</w:t>
            </w:r>
          </w:p>
        </w:tc>
        <w:tc>
          <w:tcPr>
            <w:tcW w:w="1985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Взять бруски с разметкой . Распилить линии разметки .</w:t>
            </w:r>
          </w:p>
        </w:tc>
        <w:tc>
          <w:tcPr>
            <w:tcW w:w="4518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7157" cy="1181100"/>
                  <wp:effectExtent l="19050" t="0" r="0" b="0"/>
                  <wp:docPr id="2" name="Рисунок 0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157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Верстак, ножовка</w:t>
            </w:r>
          </w:p>
        </w:tc>
      </w:tr>
      <w:tr w:rsidR="00BF1C9F" w:rsidTr="00240229">
        <w:trPr>
          <w:trHeight w:val="2406"/>
        </w:trPr>
        <w:tc>
          <w:tcPr>
            <w:tcW w:w="675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2 .</w:t>
            </w:r>
          </w:p>
        </w:tc>
        <w:tc>
          <w:tcPr>
            <w:tcW w:w="1985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Подобрать распиленные части  .</w:t>
            </w:r>
          </w:p>
        </w:tc>
        <w:tc>
          <w:tcPr>
            <w:tcW w:w="4518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F1C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25653"/>
                  <wp:effectExtent l="19050" t="0" r="0" b="0"/>
                  <wp:docPr id="3" name="Рисунок 1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855" cy="122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Верстак, стамески, киянка</w:t>
            </w:r>
          </w:p>
        </w:tc>
      </w:tr>
      <w:tr w:rsidR="00BF1C9F" w:rsidTr="00240229">
        <w:trPr>
          <w:trHeight w:val="2540"/>
        </w:trPr>
        <w:tc>
          <w:tcPr>
            <w:tcW w:w="675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3 .</w:t>
            </w:r>
          </w:p>
        </w:tc>
        <w:tc>
          <w:tcPr>
            <w:tcW w:w="1985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 xml:space="preserve">Зачистить поверхности летка  </w:t>
            </w:r>
          </w:p>
        </w:tc>
        <w:tc>
          <w:tcPr>
            <w:tcW w:w="4518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F1C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1946" cy="1060629"/>
                  <wp:effectExtent l="19050" t="0" r="4054" b="0"/>
                  <wp:docPr id="6" name="Рисунок 2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805" cy="106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Верстак, напильники</w:t>
            </w:r>
          </w:p>
        </w:tc>
      </w:tr>
      <w:tr w:rsidR="00BF1C9F" w:rsidTr="00BF1C9F">
        <w:trPr>
          <w:trHeight w:val="2684"/>
        </w:trPr>
        <w:tc>
          <w:tcPr>
            <w:tcW w:w="675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4 .</w:t>
            </w:r>
          </w:p>
        </w:tc>
        <w:tc>
          <w:tcPr>
            <w:tcW w:w="1985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Приклеить бруски</w:t>
            </w:r>
          </w:p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C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2896" cy="1468318"/>
                  <wp:effectExtent l="19050" t="0" r="5504" b="0"/>
                  <wp:docPr id="7" name="Рисунок 4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652" cy="147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F1C9F" w:rsidRPr="00BF1C9F" w:rsidRDefault="00BF1C9F" w:rsidP="0024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</w:rPr>
              <w:t>Клей ПВА, кисточка, зажим верстака</w:t>
            </w:r>
          </w:p>
        </w:tc>
      </w:tr>
    </w:tbl>
    <w:p w:rsidR="00BF1C9F" w:rsidRPr="00BF1C9F" w:rsidRDefault="00BF1C9F" w:rsidP="00BF1C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F1C9F">
        <w:rPr>
          <w:rFonts w:ascii="Times New Roman" w:hAnsi="Times New Roman" w:cs="Times New Roman"/>
          <w:sz w:val="28"/>
          <w:szCs w:val="28"/>
        </w:rPr>
        <w:t>Технологическая карта на изготовление колодки рубанка .</w:t>
      </w:r>
    </w:p>
    <w:sectPr w:rsidR="00BF1C9F" w:rsidRPr="00BF1C9F" w:rsidSect="001D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/>
  <w:rsids>
    <w:rsidRoot w:val="008A0ED4"/>
    <w:rsid w:val="00012B48"/>
    <w:rsid w:val="0003726B"/>
    <w:rsid w:val="001139FE"/>
    <w:rsid w:val="00113FAF"/>
    <w:rsid w:val="00130688"/>
    <w:rsid w:val="00155638"/>
    <w:rsid w:val="001D0697"/>
    <w:rsid w:val="001E3AC7"/>
    <w:rsid w:val="00232720"/>
    <w:rsid w:val="002655F8"/>
    <w:rsid w:val="00267C1D"/>
    <w:rsid w:val="0040306E"/>
    <w:rsid w:val="0041200B"/>
    <w:rsid w:val="004901ED"/>
    <w:rsid w:val="00523D8C"/>
    <w:rsid w:val="0055043A"/>
    <w:rsid w:val="005A48EB"/>
    <w:rsid w:val="00600E88"/>
    <w:rsid w:val="00683945"/>
    <w:rsid w:val="006E33B2"/>
    <w:rsid w:val="00761A70"/>
    <w:rsid w:val="0077472F"/>
    <w:rsid w:val="007A4812"/>
    <w:rsid w:val="008A0ED4"/>
    <w:rsid w:val="009716F1"/>
    <w:rsid w:val="00971BAC"/>
    <w:rsid w:val="00A83A91"/>
    <w:rsid w:val="00AB7798"/>
    <w:rsid w:val="00AD7E36"/>
    <w:rsid w:val="00B43934"/>
    <w:rsid w:val="00BF1C9F"/>
    <w:rsid w:val="00D96E2E"/>
    <w:rsid w:val="00E1541B"/>
    <w:rsid w:val="00E30C3D"/>
    <w:rsid w:val="00E57669"/>
    <w:rsid w:val="00ED3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C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C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1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FADA-E1A0-46DD-8F01-6F1B1FB6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</dc:creator>
  <cp:lastModifiedBy>Гриша</cp:lastModifiedBy>
  <cp:revision>4</cp:revision>
  <cp:lastPrinted>2013-02-17T17:54:00Z</cp:lastPrinted>
  <dcterms:created xsi:type="dcterms:W3CDTF">2013-02-01T16:10:00Z</dcterms:created>
  <dcterms:modified xsi:type="dcterms:W3CDTF">2013-02-19T19:43:00Z</dcterms:modified>
</cp:coreProperties>
</file>